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Standards/register_summary_2.2.txt</w:t>
      </w:r>
      <w:r>
        <w:rPr>
          <w:b/>
        </w:rPr>
        <w:t xml:space="preserve">.  Generated </w:t>
      </w:r>
      <w:r>
        <w:t>2020-05-05 12:08:42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60, ... , 2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5 Port n Link Maintenance Request CSRs (Block Offsets 0x40, 60, ... , 2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64, ... , 2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/>
          <w:p>
            <w:r>
              <w:t>1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/>
          <w:p>
            <w:r>
              <w:t>1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/>
          <w:p>
            <w:r>
              <w:t>1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4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5 Logical/Transport Layer Address Capture CSR (Block Offset 0x14)</w:t>
            </w:r>
          </w:p>
        </w:tc>
      </w:tr>
      <w:tr>
        <w:tc>
          <w:tcPr>
            <w:tcW w:type="dxa" w:w="2160"/>
          </w:tcPr>
          <w:p/>
          <w:p>
            <w:r>
              <w:t>2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5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iceID_msb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i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9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ceived S-bi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276 Byte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8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Frame toggle edge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ceived S-bi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out-of-sequence acknowledgemen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276 Bytes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an IDLE1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8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Frame toggle edg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0x48, 88,..., 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/Control Symbol Capture 0 CSR</w:t>
              <w:br/>
              <w:t>Offset: 0x4C, 8C,...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3 Port n Packet/Control Symbol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1 CSR</w:t>
              <w:br/>
              <w:t>Offset: 0x50, 90,..., 4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4 Port n Packet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2 CSR</w:t>
              <w:br/>
              <w:t>Offset: 0x54, 94,...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5 Port n Packet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3 CSR</w:t>
              <w:br/>
              <w:t>Offset: 0x58, 98,...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6 Port n Packet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0x68, A8,...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0x6C, AC,...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8 Port n Error Rate Threshold CSR (Block Offset 0x6C, AC,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8 Port n Error Rate Threshold CSR (Block Offset 0x6C, AC,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60, ... , 2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5 Port n Link Maintenance Request CSRs (Block Offsets 0x40, 60, ... , 2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64, ... , 2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/>
          <w:p>
            <w:r>
              <w:t>1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A : Port n VCx BW Allocation Regis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Port n VCx BW Allocation Registers</w:t>
              <w:br/>
              <w:t>Offset: ((((port number) + 1) * 0x20) +  . (offset based on VC #, see Table 6-23)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4 Port n VCx BW Allocation Registers (Block Offset ((((port number) + 1) * 0x20) +  . (offset based on VC #, see Table 6-23)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4 Port n VCx BW Allocation Registers (Block Offset ((((port number) + 1) * 0x20) +  . (offset based on VC #, see Table 6-23)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0 BW Allocation Registers</w:t>
              <w:br/>
              <w:t>Offset: (((port number) + 1) * 0x20) + 0x0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C0 Bandwidth Reservation Cap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C0 BW Re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/>
          <w:p>
            <w:r>
              <w:t>2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ndwidth Reservation Precis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 Control and Status Registers</w:t>
              <w:br/>
              <w:t>Offset: ((port number) + 1) * 0x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VC Refresh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T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V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VC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VC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1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1 VC Register Block Header (Block Offset 0x0)</w:t>
            </w:r>
          </w:p>
        </w:tc>
      </w:tr>
    </w:tbl>
    <w:p>
      <w:r>
        <w:br w:type="page"/>
      </w:r>
    </w:p>
    <w:p>
      <w:pPr>
        <w:pStyle w:val="Heading1"/>
      </w:pPr>
      <w:r>
        <w:t>Block: 0x000B : LP-Serial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VC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oQ Control Status Register</w:t>
              <w:br/>
              <w:t>Offset: Variable, see Section 5.1.1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oQ Backpressure Symbol Genera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oQ Backpressure Symbol Recep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ing with VCs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Enable VoQ Symbol Gener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nable VoQ Particip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Port XOFF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nable VC linking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2:31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</w:tbl>
    <w:p>
      <w:r>
        <w:br w:type="page"/>
      </w:r>
    </w:p>
    <w:p>
      <w:pPr>
        <w:pStyle w:val="Heading1"/>
      </w:pPr>
      <w:r>
        <w:t>Block: 0x000D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0 CSRs</w:t>
              <w:br/>
              <w:t>Offset: 0x10, 30, ... , 3F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Transmitt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Transmitter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Receiv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r input inve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Receiver lane sync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Receiver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0:23</w:t>
            </w:r>
          </w:p>
        </w:tc>
        <w:tc>
          <w:tcPr>
            <w:tcW w:type="dxa" w:w="2160"/>
          </w:tcPr>
          <w:p>
            <w:r>
              <w:t>8b/10b decoding err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_sync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Rcvr_trained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/>
          <w:p>
            <w:r>
              <w:t>2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atus 1 CSR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Status 2-7 CSRs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1 CSRs</w:t>
              <w:br/>
              <w:t>Offset: 0x14, 34, ... , 3F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2 recei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2 information curr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alues chang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onnected port lane 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Receiv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 in connected 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2:13</w:t>
            </w:r>
          </w:p>
        </w:tc>
        <w:tc>
          <w:tcPr>
            <w:tcW w:type="dxa" w:w="2160"/>
          </w:tcPr>
          <w:p>
            <w:r>
              <w:t>Connected port transmit emphasis Tap(-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Connected port transmit emphasis Tap(+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Connected port scrambling/descrambl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/>
          <w:p>
            <w:r>
              <w:t>1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ulti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5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Flow Arbitration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Common transport large system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Information CA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axPD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SegSuppor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Logical Layer Control CSR</w:t>
              <w:br/>
              <w:t>Offset: 0x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TM Types Supported (read only)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M Mod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/>
          <w:p>
            <w:r>
              <w:t>8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MT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0x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0x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0x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0x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Large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0x6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2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0x6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onfiguration Destination ID Select CSR</w:t>
              <w:br/>
              <w:t>Offset: 0x7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onfiguration Port Select CSR</w:t>
              <w:br/>
              <w:t>Offset: 0x7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Config_output_port3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output_port1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0x7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0x8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0x8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0x8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